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896"/>
        <w:gridCol w:w="3969"/>
      </w:tblGrid>
      <w:tr>
        <w:tc>
          <w:tcPr>
            <w:tcW w:type="dxa" w:w="5896"/>
            <w:shd w:val="clear" w:fill="DB2777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32"/>
              </w:rPr>
              <w:t>Your Business Name</w:t>
            </w:r>
          </w:p>
        </w:tc>
        <w:tc>
          <w:tcPr>
            <w:tcW w:type="dxa" w:w="3969"/>
            <w:shd w:val="clear" w:fill="DB27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44"/>
              </w:rPr>
              <w:t>INVOICE</w:t>
            </w:r>
          </w:p>
        </w:tc>
      </w:tr>
    </w:tbl>
    <w:p>
      <w:pPr>
        <w:spacing w:before="80"/>
      </w:pPr>
      <w:r>
        <w:rPr>
          <w:i/>
          <w:color w:val="6B7280"/>
          <w:sz w:val="18"/>
        </w:rPr>
        <w:t>123 Your Street, City, State ZIP  ·  you@business.com  ·  (555) 123-4567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2"/>
        <w:gridCol w:w="4932"/>
      </w:tblGrid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DB2777"/>
                <w:sz w:val="20"/>
              </w:rPr>
              <w:t>FROM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DB2777"/>
                <w:sz w:val="20"/>
              </w:rPr>
              <w:t>BILL TO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r Business Name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 / Company Name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123 Your Street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456 Client Street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@business.com · (555) 123-4567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@email.com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#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Du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Payment terms</w:t>
            </w:r>
          </w:p>
        </w:tc>
      </w:tr>
      <w:tr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INV-0001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Net 30</w:t>
            </w:r>
          </w:p>
        </w:tc>
      </w:tr>
    </w:tbl>
    <w:p>
      <w:pPr>
        <w:spacing w:after="40"/>
      </w:pPr>
    </w:p>
    <w:p>
      <w:pPr>
        <w:spacing w:before="120" w:after="40"/>
      </w:pPr>
      <w:r>
        <w:rPr>
          <w:b/>
          <w:color w:val="DB2777"/>
          <w:sz w:val="20"/>
        </w:rPr>
        <w:t>HOURLY 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5327"/>
            <w:shd w:val="clear" w:fill="DB277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986"/>
            <w:shd w:val="clear" w:fill="DB27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HOURS</w:t>
            </w:r>
          </w:p>
        </w:tc>
        <w:tc>
          <w:tcPr>
            <w:tcW w:type="dxa" w:w="1677"/>
            <w:shd w:val="clear" w:fill="DB27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ATE</w:t>
            </w:r>
          </w:p>
        </w:tc>
        <w:tc>
          <w:tcPr>
            <w:tcW w:type="dxa" w:w="1874"/>
            <w:shd w:val="clear" w:fill="DB27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532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Brand identity revisions (hourly)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3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95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285.00</w:t>
            </w:r>
          </w:p>
        </w:tc>
      </w:tr>
      <w:tr>
        <w:tc>
          <w:tcPr>
            <w:tcW w:type="dxa" w:w="532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Art direction &amp; review call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1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95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95.00</w:t>
            </w: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</w:tbl>
    <w:p>
      <w:pPr>
        <w:spacing w:before="120" w:after="40"/>
      </w:pPr>
      <w:r>
        <w:rPr>
          <w:b/>
          <w:color w:val="DB2777"/>
          <w:sz w:val="20"/>
        </w:rPr>
        <w:t>PROJECT / FLAT FE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4933"/>
        <w:gridCol w:w="4933"/>
      </w:tblGrid>
      <w:tr>
        <w:tc>
          <w:tcPr>
            <w:tcW w:type="dxa" w:w="7990"/>
            <w:shd w:val="clear" w:fill="DB277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1874"/>
            <w:shd w:val="clear" w:fill="DB27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7990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Logo design — 3 concepts + 2 revision rounds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850.00</w:t>
            </w:r>
          </w:p>
        </w:tc>
      </w:tr>
      <w:tr>
        <w:tc>
          <w:tcPr>
            <w:tcW w:type="dxa" w:w="7990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Business card design — print-ready files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50.00</w:t>
            </w:r>
          </w:p>
        </w:tc>
      </w:tr>
      <w:tr>
        <w:tc>
          <w:tcPr>
            <w:tcW w:type="dxa" w:w="7990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7990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7990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948"/>
        <w:gridCol w:w="2154"/>
      </w:tblGrid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Subtotal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1,380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 rate (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0.00 %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0.00</w:t>
            </w:r>
          </w:p>
        </w:tc>
      </w:tr>
      <w:tr>
        <w:tc>
          <w:tcPr>
            <w:tcW w:type="dxa" w:w="2948"/>
            <w:shd w:val="clear" w:fill="DB27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TOTAL</w:t>
            </w:r>
          </w:p>
        </w:tc>
        <w:tc>
          <w:tcPr>
            <w:tcW w:type="dxa" w:w="2154"/>
            <w:shd w:val="clear" w:fill="DB27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$1,380.00</w:t>
            </w:r>
          </w:p>
        </w:tc>
      </w:tr>
    </w:tbl>
    <w:p>
      <w:pPr>
        <w:spacing w:after="40"/>
      </w:pPr>
    </w:p>
    <w:p>
      <w:r>
        <w:rPr>
          <w:b/>
          <w:color w:val="DB2777"/>
          <w:sz w:val="20"/>
        </w:rPr>
        <w:t>NOTES</w:t>
      </w:r>
    </w:p>
    <w:p>
      <w:r>
        <w:rPr>
          <w:i/>
          <w:color w:val="6B7280"/>
          <w:sz w:val="20"/>
        </w:rPr>
        <w:t>Payment instructions, bank details, or a thank-you note for your client.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CA3AF"/>
        <w:sz w:val="16"/>
      </w:rPr>
      <w:t>Created with InvoiceGen — free online invoice generator: https://invoice-generator.sh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